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77777777" w:rsidR="00C82FAD" w:rsidRPr="00E21422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9A70CC">
        <w:rPr>
          <w:b/>
          <w:bCs/>
          <w:sz w:val="24"/>
          <w:szCs w:val="24"/>
        </w:rPr>
        <w:t xml:space="preserve">SECRETARIA DE </w:t>
      </w:r>
      <w:r>
        <w:rPr>
          <w:b/>
          <w:bCs/>
          <w:sz w:val="24"/>
          <w:szCs w:val="24"/>
        </w:rPr>
        <w:t>CULTURA, TURISMO, ESPORTE E JUVENTUDE</w:t>
      </w:r>
      <w:r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F76A" w14:textId="77777777" w:rsidR="00EA62C4" w:rsidRDefault="00EA62C4" w:rsidP="008B02BF">
      <w:pPr>
        <w:spacing w:after="0" w:line="240" w:lineRule="auto"/>
      </w:pPr>
      <w:r>
        <w:separator/>
      </w:r>
    </w:p>
  </w:endnote>
  <w:endnote w:type="continuationSeparator" w:id="0">
    <w:p w14:paraId="77F79B0F" w14:textId="77777777" w:rsidR="00EA62C4" w:rsidRDefault="00EA62C4" w:rsidP="008B02BF">
      <w:pPr>
        <w:spacing w:after="0" w:line="240" w:lineRule="auto"/>
      </w:pPr>
      <w:r>
        <w:continuationSeparator/>
      </w:r>
    </w:p>
  </w:endnote>
  <w:endnote w:type="continuationNotice" w:id="1">
    <w:p w14:paraId="540FEECD" w14:textId="77777777" w:rsidR="00EA62C4" w:rsidRDefault="00EA6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7E0F9B12-58AD-47AA-A7A5-4307BD8670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45DD4FD-7C45-4061-9139-77CDC975F113}"/>
    <w:embedBold r:id="rId3" w:fontKey="{42A16CDF-81F1-4617-A2D5-582543E0DA4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EECA535-AF65-4AFE-91BA-14496B6D4BD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CA63659-C0E2-4F1E-8EDA-8740ED29F2A8}"/>
    <w:embedItalic r:id="rId6" w:fontKey="{6F44F148-D960-4A7B-BD3F-4A1E9DCC66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E2D5" w14:textId="77777777" w:rsidR="00EA62C4" w:rsidRDefault="00EA62C4" w:rsidP="008B02BF">
      <w:pPr>
        <w:spacing w:after="0" w:line="240" w:lineRule="auto"/>
      </w:pPr>
      <w:r>
        <w:separator/>
      </w:r>
    </w:p>
  </w:footnote>
  <w:footnote w:type="continuationSeparator" w:id="0">
    <w:p w14:paraId="65B64BB1" w14:textId="77777777" w:rsidR="00EA62C4" w:rsidRDefault="00EA62C4" w:rsidP="008B02BF">
      <w:pPr>
        <w:spacing w:after="0" w:line="240" w:lineRule="auto"/>
      </w:pPr>
      <w:r>
        <w:continuationSeparator/>
      </w:r>
    </w:p>
  </w:footnote>
  <w:footnote w:type="continuationNotice" w:id="1">
    <w:p w14:paraId="3C727C73" w14:textId="77777777" w:rsidR="00EA62C4" w:rsidRDefault="00EA6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35C9D949" w:rsidR="007A7674" w:rsidRDefault="00C82FAD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BA1A8CE" wp14:editId="10EE033D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34275" cy="1065554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35EC6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414C0"/>
    <w:rsid w:val="00C42DE9"/>
    <w:rsid w:val="00C50D21"/>
    <w:rsid w:val="00C82FAD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5</cp:revision>
  <cp:lastPrinted>2024-05-20T18:15:00Z</cp:lastPrinted>
  <dcterms:created xsi:type="dcterms:W3CDTF">2025-11-05T02:01:00Z</dcterms:created>
  <dcterms:modified xsi:type="dcterms:W3CDTF">2026-02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